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451" w:rsidRDefault="00AC1451" w:rsidP="00AC1451">
      <w:r>
        <w:t>01001001000000000000000000000000000</w:t>
      </w:r>
    </w:p>
    <w:p w:rsidR="00AC1451" w:rsidRDefault="00AC1451" w:rsidP="00AC1451">
      <w:r>
        <w:t>00001001000000100010000010000000000</w:t>
      </w:r>
    </w:p>
    <w:p w:rsidR="00AC1451" w:rsidRDefault="00AC1451" w:rsidP="00AC1451">
      <w:r>
        <w:t>00000001010000000001000001011000000</w:t>
      </w:r>
    </w:p>
    <w:p w:rsidR="00AC1451" w:rsidRDefault="00AC1451" w:rsidP="00AC1451">
      <w:r>
        <w:t>00001100010000000001000001011000000</w:t>
      </w:r>
    </w:p>
    <w:p w:rsidR="00AC1451" w:rsidRDefault="00AC1451" w:rsidP="00AC1451">
      <w:r>
        <w:t>01101010000000000000000000000000000</w:t>
      </w:r>
    </w:p>
    <w:p w:rsidR="00AC1451" w:rsidRDefault="00AC1451" w:rsidP="00AC1451">
      <w:r>
        <w:t>00001001000000100010000010000010000</w:t>
      </w:r>
      <w:bookmarkStart w:id="0" w:name="_GoBack"/>
      <w:bookmarkEnd w:id="0"/>
    </w:p>
    <w:p w:rsidR="00AC1451" w:rsidRDefault="00AC1451" w:rsidP="00AC1451">
      <w:r>
        <w:t>00001100110000000001000001011000001</w:t>
      </w:r>
    </w:p>
    <w:p w:rsidR="00AC1451" w:rsidRDefault="00AC1451" w:rsidP="00AC1451">
      <w:r>
        <w:t>00001011110000000001000001011000001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10010000001000100000100001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1001000000010000010001000000000</w:t>
      </w:r>
    </w:p>
    <w:p w:rsidR="00AC1451" w:rsidRDefault="00AC1451" w:rsidP="00AC1451">
      <w:r>
        <w:t>00001001000001100000100010000000000</w:t>
      </w:r>
    </w:p>
    <w:p w:rsidR="00AC1451" w:rsidRDefault="00AC1451" w:rsidP="00AC1451">
      <w:r>
        <w:t>00001001000001000001000000101000001</w:t>
      </w:r>
    </w:p>
    <w:p w:rsidR="00AC1451" w:rsidRDefault="00AC1451" w:rsidP="00AC1451">
      <w:r>
        <w:t>00001110010000000000000000000000000</w:t>
      </w:r>
    </w:p>
    <w:p w:rsidR="00AC1451" w:rsidRDefault="00AC1451" w:rsidP="00AC1451">
      <w:r>
        <w:t>00101000000000000000000000000001110</w:t>
      </w:r>
    </w:p>
    <w:p w:rsidR="00AC1451" w:rsidRDefault="00AC1451" w:rsidP="00AC1451">
      <w:r>
        <w:t>00101000100000000000000000000001100</w:t>
      </w:r>
    </w:p>
    <w:p w:rsidR="00AC1451" w:rsidRDefault="00AC1451" w:rsidP="00AC1451">
      <w:r>
        <w:t>00001001110000001000000000000000000</w:t>
      </w:r>
    </w:p>
    <w:p w:rsidR="00AC1451" w:rsidRDefault="00AC1451" w:rsidP="00AC1451">
      <w:r>
        <w:t>00010000100000010000000000000000000</w:t>
      </w:r>
    </w:p>
    <w:p w:rsidR="00AC1451" w:rsidRDefault="00AC1451" w:rsidP="00AC1451">
      <w:r>
        <w:t>00001001000001011000010101000000000</w:t>
      </w:r>
    </w:p>
    <w:p w:rsidR="00AC1451" w:rsidRDefault="00AC1451" w:rsidP="00AC1451">
      <w:r>
        <w:t>00001001000001011000010100110000001</w:t>
      </w:r>
    </w:p>
    <w:p w:rsidR="00AC1451" w:rsidRDefault="00AC1451" w:rsidP="00AC1451">
      <w:r>
        <w:t>00001001000000010000010000100000001</w:t>
      </w:r>
    </w:p>
    <w:p w:rsidR="00AC1451" w:rsidRDefault="00AC1451" w:rsidP="00AC1451">
      <w:r>
        <w:t>00010000001000000010000000000110000</w:t>
      </w:r>
    </w:p>
    <w:p w:rsidR="00AC1451" w:rsidRDefault="00AC1451" w:rsidP="00AC1451">
      <w:r>
        <w:t>00001000101000000010000000000110000</w:t>
      </w:r>
    </w:p>
    <w:p w:rsidR="00AC1451" w:rsidRDefault="00AC1451" w:rsidP="00AC1451">
      <w:r>
        <w:t>0010110010100000000000000000000101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1001000001100100000000000000000</w:t>
      </w:r>
    </w:p>
    <w:p w:rsidR="00AC1451" w:rsidRDefault="00AC1451" w:rsidP="00AC1451">
      <w:r>
        <w:t>00101110001001001000000100000001010</w:t>
      </w:r>
    </w:p>
    <w:p w:rsidR="00AC1451" w:rsidRDefault="00AC1451" w:rsidP="00AC1451">
      <w:r>
        <w:lastRenderedPageBreak/>
        <w:t>00101110101000000000000000000001000</w:t>
      </w:r>
    </w:p>
    <w:p w:rsidR="00AC1451" w:rsidRDefault="00AC1451" w:rsidP="00AC1451">
      <w:r>
        <w:t>00001001000000010100000000000000000</w:t>
      </w:r>
    </w:p>
    <w:p w:rsidR="00AC1451" w:rsidRDefault="00AC1451" w:rsidP="00AC1451">
      <w:r>
        <w:t>00001001000001100100000000000000000</w:t>
      </w:r>
    </w:p>
    <w:p w:rsidR="00AC1451" w:rsidRDefault="00AC1451" w:rsidP="00AC1451">
      <w:r>
        <w:t>10000000000010000000000000000000000</w:t>
      </w:r>
    </w:p>
    <w:p w:rsidR="00AC1451" w:rsidRDefault="00AC1451" w:rsidP="00AC1451">
      <w:r>
        <w:t>0011000010100000000000000000000101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10000000100001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lastRenderedPageBreak/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AC1451" w:rsidRDefault="00AC1451" w:rsidP="00AC1451">
      <w:r>
        <w:t>00000000000000000000000000000000000</w:t>
      </w:r>
    </w:p>
    <w:p w:rsidR="00C82BF5" w:rsidRDefault="00AC1451" w:rsidP="00AC1451">
      <w:r>
        <w:t>00000000000000000000000000000000000</w:t>
      </w:r>
    </w:p>
    <w:sectPr w:rsidR="00C82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51"/>
    <w:rsid w:val="004F7F4C"/>
    <w:rsid w:val="00AC1451"/>
    <w:rsid w:val="00C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7B524-A152-41CA-942F-4C9BB890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2F7-A296-490A-8651-45543CA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anvafaee@utexas.edu</dc:creator>
  <cp:keywords/>
  <dc:description/>
  <cp:lastModifiedBy>ashkanvafaee@utexas.edu</cp:lastModifiedBy>
  <cp:revision>1</cp:revision>
  <dcterms:created xsi:type="dcterms:W3CDTF">2017-10-08T21:07:00Z</dcterms:created>
  <dcterms:modified xsi:type="dcterms:W3CDTF">2017-10-08T21:14:00Z</dcterms:modified>
</cp:coreProperties>
</file>